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3E24CE19" w:rsidR="00A2455C" w:rsidRPr="008E6204" w:rsidRDefault="00A2455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 w:rsidR="0045311D"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776A9198" w:rsidR="000F41C4" w:rsidRPr="008E6204" w:rsidRDefault="00140E72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FE8A" w14:textId="77777777" w:rsidR="001213D6" w:rsidRDefault="001213D6" w:rsidP="007C6B80">
      <w:r>
        <w:separator/>
      </w:r>
    </w:p>
  </w:endnote>
  <w:endnote w:type="continuationSeparator" w:id="0">
    <w:p w14:paraId="224192CC" w14:textId="77777777" w:rsidR="001213D6" w:rsidRDefault="001213D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4AA7" w14:textId="77777777" w:rsidR="00140E72" w:rsidRDefault="00140E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7D32FEDF" w:rsidR="005E1488" w:rsidRPr="00065A41" w:rsidRDefault="0006601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53333CF6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A518D" w:rsidRPr="005A518D">
          <w:rPr>
            <w:sz w:val="20"/>
          </w:rPr>
          <w:t>Via della Ferrovia a San Lorenzo 54 - 90146 Palermo (PA) | Tel. 091/6723011</w:t>
        </w:r>
        <w:r w:rsidR="009E31C2" w:rsidRPr="00065A41">
          <w:rPr>
            <w:sz w:val="20"/>
          </w:rPr>
          <w:tab/>
        </w:r>
      </w:p>
      <w:p w14:paraId="25E55EA1" w14:textId="7946B0CA" w:rsidR="005E1488" w:rsidRPr="00065A41" w:rsidRDefault="000C1D04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0C1D04">
          <w:rPr>
            <w:sz w:val="20"/>
          </w:rPr>
          <w:t xml:space="preserve">E-mail: </w:t>
        </w:r>
        <w:hyperlink r:id="rId2" w:history="1">
          <w:r w:rsidRPr="005D2643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pa@istruzione.it</w:t>
          </w:r>
        </w:hyperlink>
        <w:r>
          <w:rPr>
            <w:sz w:val="20"/>
          </w:rPr>
          <w:t xml:space="preserve"> </w:t>
        </w:r>
        <w:r w:rsidRPr="000C1D04">
          <w:rPr>
            <w:sz w:val="20"/>
          </w:rPr>
          <w:t xml:space="preserve">– PEC: </w:t>
        </w:r>
        <w:hyperlink r:id="rId3" w:history="1">
          <w:r w:rsidRPr="005D2643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pa@postacert.istruzione.it</w:t>
          </w:r>
        </w:hyperlink>
        <w:r>
          <w:rPr>
            <w:sz w:val="20"/>
          </w:rPr>
          <w:t xml:space="preserve"> </w:t>
        </w:r>
        <w:r w:rsidRPr="000C1D04">
          <w:rPr>
            <w:sz w:val="20"/>
          </w:rPr>
          <w:t xml:space="preserve">– </w:t>
        </w:r>
        <w:hyperlink r:id="rId4" w:history="1">
          <w:r w:rsidRPr="005D2643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pa.usr.sicilia.it</w:t>
          </w:r>
        </w:hyperlink>
        <w:r>
          <w:rPr>
            <w:sz w:val="20"/>
          </w:rPr>
          <w:t xml:space="preserve"> </w:t>
        </w:r>
        <w:r w:rsidR="00F92E0E">
          <w:rPr>
            <w:sz w:val="20"/>
          </w:rPr>
          <w:t xml:space="preserve"> </w:t>
        </w:r>
        <w:r w:rsidR="008D0305" w:rsidRPr="00065A41">
          <w:rPr>
            <w:rStyle w:val="Collegamentoipertestuale"/>
            <w:rFonts w:ascii="Times New Roman" w:hAnsi="Times New Roman" w:cs="Times New Roman"/>
            <w:sz w:val="20"/>
            <w:szCs w:val="20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0177" w14:textId="77777777" w:rsidR="00140E72" w:rsidRDefault="00140E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B278" w14:textId="77777777" w:rsidR="001213D6" w:rsidRDefault="001213D6" w:rsidP="007C6B80">
      <w:r>
        <w:separator/>
      </w:r>
    </w:p>
  </w:footnote>
  <w:footnote w:type="continuationSeparator" w:id="0">
    <w:p w14:paraId="0842F86C" w14:textId="77777777" w:rsidR="001213D6" w:rsidRDefault="001213D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38E4" w14:textId="77777777" w:rsidR="00140E72" w:rsidRDefault="00140E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074C6CD6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509D08CA" w:rsidR="00684B83" w:rsidRPr="003C2EC9" w:rsidRDefault="00B407CA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B407CA">
      <w:rPr>
        <w:rFonts w:ascii="Times New Roman" w:hAnsi="Times New Roman"/>
        <w:sz w:val="28"/>
        <w:szCs w:val="28"/>
      </w:rPr>
      <w:t>Ufficio VIII - Ambito territoriale di Paler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00F3" w14:textId="77777777" w:rsidR="00140E72" w:rsidRDefault="00140E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3C0A"/>
    <w:rsid w:val="00085BFA"/>
    <w:rsid w:val="0008692F"/>
    <w:rsid w:val="000878AC"/>
    <w:rsid w:val="000879AE"/>
    <w:rsid w:val="000919D0"/>
    <w:rsid w:val="000A11C1"/>
    <w:rsid w:val="000B557B"/>
    <w:rsid w:val="000C1D04"/>
    <w:rsid w:val="000C277B"/>
    <w:rsid w:val="000C7716"/>
    <w:rsid w:val="000E0EAD"/>
    <w:rsid w:val="000E7A93"/>
    <w:rsid w:val="000F15F6"/>
    <w:rsid w:val="000F41C4"/>
    <w:rsid w:val="00115AB6"/>
    <w:rsid w:val="00116C36"/>
    <w:rsid w:val="001213D6"/>
    <w:rsid w:val="00137C20"/>
    <w:rsid w:val="00140153"/>
    <w:rsid w:val="00140E72"/>
    <w:rsid w:val="00145104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C221A"/>
    <w:rsid w:val="001E7B4D"/>
    <w:rsid w:val="001F73E3"/>
    <w:rsid w:val="002062A4"/>
    <w:rsid w:val="00224877"/>
    <w:rsid w:val="0022773C"/>
    <w:rsid w:val="00231388"/>
    <w:rsid w:val="00244BF9"/>
    <w:rsid w:val="00251AE3"/>
    <w:rsid w:val="00254E69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6618A"/>
    <w:rsid w:val="00372D94"/>
    <w:rsid w:val="00374411"/>
    <w:rsid w:val="00385052"/>
    <w:rsid w:val="0039064C"/>
    <w:rsid w:val="003952AB"/>
    <w:rsid w:val="003A25C0"/>
    <w:rsid w:val="003A2C16"/>
    <w:rsid w:val="003B104D"/>
    <w:rsid w:val="003B49E6"/>
    <w:rsid w:val="003B7E15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11D"/>
    <w:rsid w:val="004535A8"/>
    <w:rsid w:val="004554C1"/>
    <w:rsid w:val="00465958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A518D"/>
    <w:rsid w:val="005C2616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728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6064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0305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254C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C3EEE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07CA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3A59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02F1"/>
    <w:rsid w:val="00DF227F"/>
    <w:rsid w:val="00E03C9C"/>
    <w:rsid w:val="00E12950"/>
    <w:rsid w:val="00E15DD5"/>
    <w:rsid w:val="00E234D5"/>
    <w:rsid w:val="00E23D78"/>
    <w:rsid w:val="00E31E02"/>
    <w:rsid w:val="00E32C28"/>
    <w:rsid w:val="00E35BBF"/>
    <w:rsid w:val="00E36317"/>
    <w:rsid w:val="00E611D9"/>
    <w:rsid w:val="00E64A9B"/>
    <w:rsid w:val="00E66D02"/>
    <w:rsid w:val="00E71C26"/>
    <w:rsid w:val="00E722DE"/>
    <w:rsid w:val="00E72AC8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92E0E"/>
    <w:rsid w:val="00FC2D4D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pa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54</cp:revision>
  <cp:lastPrinted>2023-01-11T14:28:00Z</cp:lastPrinted>
  <dcterms:created xsi:type="dcterms:W3CDTF">2020-04-28T07:57:00Z</dcterms:created>
  <dcterms:modified xsi:type="dcterms:W3CDTF">2026-04-16T12:26:00Z</dcterms:modified>
</cp:coreProperties>
</file>